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AAC397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334A5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D9D9C09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334A5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F00DC5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9F6890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B3D136A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B334A5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77777777" w:rsidR="00B334A5" w:rsidRPr="00B334A5" w:rsidRDefault="00B334A5" w:rsidP="00B334A5">
      <w:pPr>
        <w:spacing w:after="0" w:line="360" w:lineRule="auto"/>
        <w:jc w:val="both"/>
        <w:rPr>
          <w:rFonts w:ascii="Arial" w:hAnsi="Arial" w:cs="Arial"/>
          <w:kern w:val="3"/>
          <w:sz w:val="24"/>
          <w:szCs w:val="24"/>
        </w:rPr>
      </w:pPr>
      <w:r w:rsidRPr="00B334A5">
        <w:rPr>
          <w:rFonts w:ascii="Arial" w:hAnsi="Arial" w:cs="Arial"/>
          <w:kern w:val="3"/>
          <w:sz w:val="24"/>
          <w:szCs w:val="24"/>
        </w:rPr>
        <w:t>Adam Zieliński, Łukasz Kondratko, Jan Mosiński, Sławomir Potapowicz, Paweł Lisiecki, Wiktor Klimiuk, Bartłomiej Opa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C980DC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334A5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228201D" w14:textId="69F776C9" w:rsidR="009F6890" w:rsidRPr="009F6890" w:rsidRDefault="00FD1CAE" w:rsidP="009F6890">
      <w:pPr>
        <w:pStyle w:val="Akapitzlist"/>
        <w:spacing w:after="120"/>
        <w:ind w:left="425"/>
        <w:contextualSpacing w:val="0"/>
        <w:rPr>
          <w:rFonts w:ascii="Arial" w:hAnsi="Arial" w:cs="Arial"/>
          <w:bCs/>
          <w:color w:val="FF0000"/>
          <w:sz w:val="24"/>
          <w:szCs w:val="24"/>
          <w:lang w:eastAsia="zh-CN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>JK, BK, AE, AM, WU, M sp. z o. o; G I sp. z o. o. sp. k., ZA, MB, KU, MU–Ż, AU, TF, BF, następców prawnych JF oraz P</w:t>
      </w:r>
      <w:r w:rsidR="00B334A5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>P R</w:t>
      </w:r>
      <w:r w:rsidR="00B334A5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>w W</w:t>
      </w:r>
    </w:p>
    <w:p w14:paraId="1CA48963" w14:textId="5864A079" w:rsidR="00524E46" w:rsidRDefault="00524E46" w:rsidP="00FD1CA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6CA4E85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2D24C205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D3022">
        <w:rPr>
          <w:rFonts w:ascii="Arial" w:hAnsi="Arial" w:cs="Arial"/>
          <w:b/>
          <w:sz w:val="24"/>
          <w:szCs w:val="24"/>
        </w:rPr>
        <w:t>Wolickiej (obecnie al. J. Becka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W Wydział Ksiąg Wieczystych, ostrzeżenia o toczącym się postępowaniu rozpoznawczym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B32D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8</cp:revision>
  <cp:lastPrinted>2019-01-30T15:24:00Z</cp:lastPrinted>
  <dcterms:created xsi:type="dcterms:W3CDTF">2021-11-19T09:23:00Z</dcterms:created>
  <dcterms:modified xsi:type="dcterms:W3CDTF">2022-05-31T05:23:00Z</dcterms:modified>
</cp:coreProperties>
</file>